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C1B92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8389-0F33-4DC0-BB8B-7B51BF4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齋藤　健太</cp:lastModifiedBy>
  <cp:revision>69</cp:revision>
  <cp:lastPrinted>2017-03-27T07:58:00Z</cp:lastPrinted>
  <dcterms:created xsi:type="dcterms:W3CDTF">2018-02-06T06:47:00Z</dcterms:created>
  <dcterms:modified xsi:type="dcterms:W3CDTF">2021-11-24T07:17:00Z</dcterms:modified>
</cp:coreProperties>
</file>